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EE1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F020BB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C88D12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CBFB3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NORDES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7713C1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unajská 52, 81108 Bratislava</w:t>
      </w:r>
      <w:bookmarkStart w:id="3" w:name="ADRESA_END"/>
      <w:bookmarkEnd w:id="3"/>
    </w:p>
    <w:p w14:paraId="7E1BAA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2886727</w:t>
      </w:r>
      <w:bookmarkStart w:id="5" w:name="ICOSID_END"/>
      <w:bookmarkEnd w:id="5"/>
    </w:p>
    <w:p w14:paraId="06670B65" w14:textId="7A134D2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A3521">
        <w:rPr>
          <w:sz w:val="22"/>
          <w:szCs w:val="22"/>
          <w:lang w:eastAsia="sk-SK"/>
        </w:rPr>
        <w:t>25.2.2020</w:t>
      </w:r>
    </w:p>
    <w:p w14:paraId="3A2CE0DB" w14:textId="153E857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A3521">
        <w:rPr>
          <w:rFonts w:cs="Arial Narrow"/>
          <w:sz w:val="22"/>
          <w:szCs w:val="22"/>
        </w:rPr>
        <w:t>25.2.2020</w:t>
      </w:r>
    </w:p>
    <w:p w14:paraId="66BB10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66319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88DD1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95E15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1F3A73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B62E1B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790E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E34F8B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1362D3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72762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02C36D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41EE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B63430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A0F2F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9082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9F8819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9077F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58019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D42188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595BB3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BB3097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E7F1D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D8A817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F38129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3B6E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F18FE3B" w14:textId="72C8C5DF" w:rsidR="00E65262" w:rsidRPr="00D90FC4" w:rsidRDefault="00BA3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CDE177E" w14:textId="1B5BEE6E" w:rsidR="00E65262" w:rsidRPr="00D90FC4" w:rsidRDefault="00BA3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26A81F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2D1DB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D8E10D" w14:textId="30D6B386" w:rsidR="00E65262" w:rsidRPr="00D90FC4" w:rsidRDefault="00BA3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3E69B7" w14:textId="37B1F30C" w:rsidR="00E65262" w:rsidRPr="00D90FC4" w:rsidRDefault="00BA3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5F61FC3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08136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DD453C" w14:textId="40C5E542" w:rsidR="00E65262" w:rsidRPr="00D90FC4" w:rsidRDefault="00BA3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6B60171" w14:textId="02F8DCE9" w:rsidR="00E65262" w:rsidRPr="00D90FC4" w:rsidRDefault="00BA352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D16356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0BA5A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DFE8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5E038A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EB291B" w14:textId="6DA16439" w:rsidR="00E65262" w:rsidRDefault="00BA3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994A5A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A313D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93DE13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F61CA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B6F1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E6C5CF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37C61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B7A0D9" w14:textId="6567EAC1" w:rsidR="00314E6C" w:rsidRPr="00314E6C" w:rsidRDefault="00BA352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BA270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1C8D657" w14:textId="4B18E0A7" w:rsidR="00314E6C" w:rsidRPr="00314E6C" w:rsidRDefault="00BA352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0D3A4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557F0C" w14:textId="228B5667" w:rsidR="00314E6C" w:rsidRPr="00314E6C" w:rsidRDefault="00BA3521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4F79B3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A098A9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174B0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A71D6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11F86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6F42D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464CF6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76A32C" w14:textId="3E3CA723" w:rsidR="00032A13" w:rsidRDefault="00BA3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45EC4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ACC8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989C0DF" w14:textId="106C0B98" w:rsidR="00314E6C" w:rsidRDefault="00BA352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4B8EB2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21FD3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3FC6D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032E4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146B1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15DE5E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A4A2C8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A9C3FA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743552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D27287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249238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1AE5672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638B4B5" w14:textId="77777777" w:rsidTr="00477132">
        <w:tc>
          <w:tcPr>
            <w:tcW w:w="2046" w:type="pct"/>
            <w:vAlign w:val="center"/>
          </w:tcPr>
          <w:p w14:paraId="6DB262C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F8588C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0DCEB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BF052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8797D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7C56B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B2CF1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F9DD0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C34E58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45585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56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C52181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51AFB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CCE589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3298E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BA8BE39" w14:textId="77777777" w:rsidTr="00AA6642">
        <w:tc>
          <w:tcPr>
            <w:tcW w:w="2046" w:type="pct"/>
            <w:vAlign w:val="center"/>
          </w:tcPr>
          <w:p w14:paraId="24734DDA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7E7BC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D5FB4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21F72B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39653C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1875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A6DD20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F8AC64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7FDE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393F50F" w14:textId="6AE14DE5" w:rsidR="008A6D18" w:rsidRPr="00337C6C" w:rsidRDefault="00BA3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E2D00F6" w14:textId="60763DA7" w:rsidR="008A6D18" w:rsidRPr="00337C6C" w:rsidRDefault="00BA3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BF9B7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E503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1D4AA96" w14:textId="58AFF8B9" w:rsidR="008A6D18" w:rsidRPr="00337C6C" w:rsidRDefault="00BA3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729</w:t>
            </w:r>
          </w:p>
        </w:tc>
        <w:tc>
          <w:tcPr>
            <w:tcW w:w="1571" w:type="pct"/>
            <w:vAlign w:val="center"/>
          </w:tcPr>
          <w:p w14:paraId="46A11043" w14:textId="4BB49C69" w:rsidR="008A6D18" w:rsidRPr="00337C6C" w:rsidRDefault="00BA352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021</w:t>
            </w:r>
          </w:p>
        </w:tc>
      </w:tr>
    </w:tbl>
    <w:p w14:paraId="25EF557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9AEB2D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E0F983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74EE24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84B7A1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298667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BA03C2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D3051E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1C1D09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36B54D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32D0FCC3" w14:textId="77777777" w:rsidTr="00477132">
        <w:tc>
          <w:tcPr>
            <w:tcW w:w="1257" w:type="pct"/>
            <w:vAlign w:val="center"/>
          </w:tcPr>
          <w:p w14:paraId="27A2BA3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8CE77F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3DE24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C3CDB7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5BC45D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12D7CC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67D97A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B2F17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93B7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FDD2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56EA7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07C567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18A8E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153C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B641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05CB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34D88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279AD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0E443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75BA6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21B08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22F48C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B07828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C6CD9A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6E63BB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98F003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E07A16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C8F16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8E09F7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C520C1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2A6BE3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1DC71D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0721F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9AFB0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40714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9CF9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1D965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51C9F4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61853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3B7EA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B77757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0E1F5B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9BB8F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C135C2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DC42E0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3A256F0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920F56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0740B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EECC9F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D0DC2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3EF8A0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79727" w14:textId="77777777" w:rsidR="00A04F23" w:rsidRDefault="00A04F23" w:rsidP="00347C39">
      <w:pPr>
        <w:spacing w:before="0" w:after="0" w:line="240" w:lineRule="auto"/>
      </w:pPr>
      <w:r>
        <w:separator/>
      </w:r>
    </w:p>
  </w:endnote>
  <w:endnote w:type="continuationSeparator" w:id="0">
    <w:p w14:paraId="4622B0AD" w14:textId="77777777" w:rsidR="00A04F23" w:rsidRDefault="00A04F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9FD9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BAAD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ED12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57B404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369D" w14:textId="77777777" w:rsidR="00A04F23" w:rsidRDefault="00A04F2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9CFBCB4" w14:textId="77777777" w:rsidR="00A04F23" w:rsidRDefault="00A04F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B627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E6AC" w14:textId="77777777" w:rsidR="003C53B4" w:rsidRDefault="00000000" w:rsidP="003C53B4">
    <w:pPr>
      <w:pStyle w:val="Hlavika"/>
      <w:ind w:right="360"/>
    </w:pPr>
    <w:r>
      <w:rPr>
        <w:noProof/>
      </w:rPr>
      <w:pict w14:anchorId="5DF41AF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E8606B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119062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8BC5F68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876445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288672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DA51084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4D3E1EA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64B5A" w14:textId="77777777" w:rsidR="00335024" w:rsidRDefault="00335024">
    <w:pPr>
      <w:pStyle w:val="Hlavika"/>
      <w:jc w:val="right"/>
    </w:pPr>
  </w:p>
  <w:p w14:paraId="5FD58A1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64762362">
    <w:abstractNumId w:val="6"/>
  </w:num>
  <w:num w:numId="2" w16cid:durableId="303825580">
    <w:abstractNumId w:val="6"/>
  </w:num>
  <w:num w:numId="3" w16cid:durableId="1034581419">
    <w:abstractNumId w:val="0"/>
  </w:num>
  <w:num w:numId="4" w16cid:durableId="38820188">
    <w:abstractNumId w:val="11"/>
  </w:num>
  <w:num w:numId="5" w16cid:durableId="1891187245">
    <w:abstractNumId w:val="2"/>
  </w:num>
  <w:num w:numId="6" w16cid:durableId="570847971">
    <w:abstractNumId w:val="5"/>
  </w:num>
  <w:num w:numId="7" w16cid:durableId="1272934452">
    <w:abstractNumId w:val="8"/>
  </w:num>
  <w:num w:numId="8" w16cid:durableId="1294599457">
    <w:abstractNumId w:val="10"/>
  </w:num>
  <w:num w:numId="9" w16cid:durableId="3288061">
    <w:abstractNumId w:val="8"/>
  </w:num>
  <w:num w:numId="10" w16cid:durableId="1111783972">
    <w:abstractNumId w:val="7"/>
  </w:num>
  <w:num w:numId="11" w16cid:durableId="463043938">
    <w:abstractNumId w:val="1"/>
  </w:num>
  <w:num w:numId="12" w16cid:durableId="1523012225">
    <w:abstractNumId w:val="4"/>
  </w:num>
  <w:num w:numId="13" w16cid:durableId="1529945807">
    <w:abstractNumId w:val="9"/>
  </w:num>
  <w:num w:numId="14" w16cid:durableId="864825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4F23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3521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51961"/>
  <w14:defaultImageDpi w14:val="0"/>
  <w15:docId w15:val="{9B8F86FF-16F7-4A4D-B602-73322D5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136336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336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1</Characters>
  <Application>Microsoft Office Word</Application>
  <DocSecurity>0</DocSecurity>
  <Lines>50</Lines>
  <Paragraphs>14</Paragraphs>
  <ScaleCrop>false</ScaleCrop>
  <Company>CSW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6:43:00Z</dcterms:created>
  <dcterms:modified xsi:type="dcterms:W3CDTF">2024-07-01T16:43:00Z</dcterms:modified>
</cp:coreProperties>
</file>